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9616F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9616F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616F5"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w:t>
      </w:r>
      <w:bookmarkStart w:id="0" w:name="_GoBack"/>
      <w:bookmarkEnd w:id="0"/>
      <w:r w:rsidRPr="00500A8A">
        <w:rPr>
          <w:rFonts w:hint="eastAsia"/>
          <w:sz w:val="18"/>
          <w:szCs w:val="18"/>
        </w:rPr>
        <w:t>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EC" w:rsidRDefault="00297EEC" w:rsidP="00B11BB1">
      <w:r>
        <w:separator/>
      </w:r>
    </w:p>
  </w:endnote>
  <w:endnote w:type="continuationSeparator" w:id="0">
    <w:p w:rsidR="00297EEC" w:rsidRDefault="00297EE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EC" w:rsidRDefault="00297EEC" w:rsidP="00B11BB1">
      <w:r>
        <w:separator/>
      </w:r>
    </w:p>
  </w:footnote>
  <w:footnote w:type="continuationSeparator" w:id="0">
    <w:p w:rsidR="00297EEC" w:rsidRDefault="00297EE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97EEC"/>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6F5"/>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EB19F4"/>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161FDB"/>
  <w15:docId w15:val="{0B979FE5-51AB-45E8-A776-577A40C6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2816-8401-4E94-A3CE-8BF433B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